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89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2619CC" w:rsidRPr="005E3096" w:rsidTr="00FD7E8E">
        <w:tc>
          <w:tcPr>
            <w:tcW w:w="3510" w:type="dxa"/>
            <w:shd w:val="clear" w:color="auto" w:fill="auto"/>
          </w:tcPr>
          <w:p w:rsidR="002619CC" w:rsidRPr="005E3096" w:rsidRDefault="002619CC" w:rsidP="0055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FD7E8E" w:rsidRPr="009878C4" w:rsidRDefault="00FD7E8E" w:rsidP="00FD7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878C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9878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0"/>
            <w:r w:rsidRPr="00987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9CC" w:rsidRPr="005E3096" w:rsidRDefault="00FD7E8E" w:rsidP="00FD7E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09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м рекомендациям по   организации оказания медицинской помощи беременным женщинам, роженицам, родильницам и новорожденным при новой </w:t>
            </w:r>
            <w:proofErr w:type="spellStart"/>
            <w:r w:rsidRPr="0077246E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77246E">
              <w:rPr>
                <w:rFonts w:ascii="Times New Roman" w:hAnsi="Times New Roman"/>
                <w:sz w:val="28"/>
                <w:szCs w:val="28"/>
              </w:rPr>
              <w:t xml:space="preserve"> инфекцией (</w:t>
            </w:r>
            <w:r w:rsidRPr="0077246E">
              <w:rPr>
                <w:rFonts w:ascii="Times New Roman" w:hAnsi="Times New Roman"/>
                <w:sz w:val="28"/>
                <w:szCs w:val="28"/>
                <w:lang w:val="en-US"/>
              </w:rPr>
              <w:t>COVI</w:t>
            </w:r>
            <w:r w:rsidRPr="0081486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77246E">
              <w:rPr>
                <w:rFonts w:ascii="Times New Roman" w:hAnsi="Times New Roman"/>
                <w:sz w:val="28"/>
                <w:szCs w:val="28"/>
              </w:rPr>
              <w:t>-19)</w:t>
            </w:r>
          </w:p>
        </w:tc>
      </w:tr>
    </w:tbl>
    <w:p w:rsidR="002619CC" w:rsidRDefault="002619CC" w:rsidP="003A3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5E7" w:rsidRDefault="006D75E7" w:rsidP="006D75E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5E7">
        <w:rPr>
          <w:rFonts w:ascii="Times New Roman" w:hAnsi="Times New Roman" w:cs="Times New Roman"/>
          <w:color w:val="000000"/>
          <w:sz w:val="28"/>
          <w:szCs w:val="28"/>
        </w:rPr>
        <w:t>ЧЕК-ЛИСТ самоконтроля</w:t>
      </w:r>
    </w:p>
    <w:p w:rsidR="006D75E7" w:rsidRPr="006D75E7" w:rsidRDefault="006D75E7" w:rsidP="006D75E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2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275"/>
        <w:gridCol w:w="1409"/>
        <w:gridCol w:w="858"/>
        <w:gridCol w:w="1131"/>
        <w:gridCol w:w="1133"/>
        <w:gridCol w:w="1133"/>
        <w:gridCol w:w="1663"/>
      </w:tblGrid>
      <w:tr w:rsidR="006D75E7" w:rsidRPr="00FD7E8E" w:rsidTr="006D75E7">
        <w:tc>
          <w:tcPr>
            <w:tcW w:w="506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ни</w:t>
            </w:r>
          </w:p>
        </w:tc>
        <w:tc>
          <w:tcPr>
            <w:tcW w:w="666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симптомы</w:t>
            </w:r>
          </w:p>
        </w:tc>
        <w:tc>
          <w:tcPr>
            <w:tcW w:w="736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Лихорадка более 38°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Боль в горле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Кашель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асморк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Одышка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ругие симптомы</w:t>
            </w:r>
          </w:p>
        </w:tc>
      </w:tr>
      <w:tr w:rsidR="006D75E7" w:rsidRPr="00FD7E8E" w:rsidTr="006D75E7"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36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1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75E7" w:rsidRPr="00FD7E8E" w:rsidTr="006D75E7">
        <w:trPr>
          <w:trHeight w:val="575"/>
        </w:trPr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1-ый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75E7" w:rsidRPr="00FD7E8E" w:rsidTr="006D75E7"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2-ой</w:t>
            </w:r>
          </w:p>
        </w:tc>
        <w:tc>
          <w:tcPr>
            <w:tcW w:w="66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75E7" w:rsidRPr="00FD7E8E" w:rsidTr="006D75E7">
        <w:trPr>
          <w:trHeight w:val="341"/>
        </w:trPr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3-ий</w:t>
            </w:r>
          </w:p>
        </w:tc>
        <w:tc>
          <w:tcPr>
            <w:tcW w:w="66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75E7" w:rsidRPr="00FD7E8E" w:rsidTr="006D75E7"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4-ый</w:t>
            </w:r>
          </w:p>
        </w:tc>
        <w:tc>
          <w:tcPr>
            <w:tcW w:w="66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75E7" w:rsidRPr="00FD7E8E" w:rsidTr="006D75E7"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5-ый</w:t>
            </w:r>
          </w:p>
        </w:tc>
        <w:tc>
          <w:tcPr>
            <w:tcW w:w="66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75E7" w:rsidRPr="00FD7E8E" w:rsidTr="006D75E7"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6-ой</w:t>
            </w:r>
          </w:p>
        </w:tc>
        <w:tc>
          <w:tcPr>
            <w:tcW w:w="66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75E7" w:rsidRPr="00FD7E8E" w:rsidTr="006D75E7"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7-ой</w:t>
            </w:r>
          </w:p>
        </w:tc>
        <w:tc>
          <w:tcPr>
            <w:tcW w:w="66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75E7" w:rsidRPr="00FD7E8E" w:rsidTr="006D75E7"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8-ой</w:t>
            </w:r>
          </w:p>
        </w:tc>
        <w:tc>
          <w:tcPr>
            <w:tcW w:w="66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75E7" w:rsidRPr="00FD7E8E" w:rsidTr="006D75E7"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9-ый</w:t>
            </w:r>
          </w:p>
        </w:tc>
        <w:tc>
          <w:tcPr>
            <w:tcW w:w="66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75E7" w:rsidRPr="00FD7E8E" w:rsidTr="006D75E7"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11-ый</w:t>
            </w:r>
          </w:p>
        </w:tc>
        <w:tc>
          <w:tcPr>
            <w:tcW w:w="66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75E7" w:rsidRPr="00FD7E8E" w:rsidTr="006D75E7"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12-ый</w:t>
            </w:r>
          </w:p>
        </w:tc>
        <w:tc>
          <w:tcPr>
            <w:tcW w:w="66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75E7" w:rsidRPr="00FD7E8E" w:rsidTr="006D75E7"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13-ый</w:t>
            </w:r>
          </w:p>
        </w:tc>
        <w:tc>
          <w:tcPr>
            <w:tcW w:w="66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75E7" w:rsidRPr="00FD7E8E" w:rsidTr="006D75E7">
        <w:tc>
          <w:tcPr>
            <w:tcW w:w="50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14-ый</w:t>
            </w:r>
          </w:p>
        </w:tc>
        <w:tc>
          <w:tcPr>
            <w:tcW w:w="666" w:type="pct"/>
            <w:vAlign w:val="center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8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1" w:type="pct"/>
          </w:tcPr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D75E7" w:rsidRPr="00FD7E8E" w:rsidRDefault="006D75E7" w:rsidP="006D75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D7E8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2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Да</w:t>
            </w:r>
          </w:p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7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9" w:type="pct"/>
          </w:tcPr>
          <w:p w:rsidR="006D75E7" w:rsidRPr="00FD7E8E" w:rsidRDefault="006D75E7" w:rsidP="006D75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D75E7" w:rsidRPr="00FD7E8E" w:rsidRDefault="006D75E7" w:rsidP="00FD7E8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D7E8E">
        <w:rPr>
          <w:rFonts w:ascii="Times New Roman" w:hAnsi="Times New Roman" w:cs="Times New Roman"/>
          <w:color w:val="000000"/>
          <w:sz w:val="28"/>
          <w:szCs w:val="28"/>
        </w:rPr>
        <w:t>Номер телефона для вызова врача _______________________</w:t>
      </w:r>
    </w:p>
    <w:sectPr w:rsidR="006D75E7" w:rsidRPr="00FD7E8E" w:rsidSect="00710AF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FDE" w:rsidRDefault="00551FDE" w:rsidP="00710AF8">
      <w:pPr>
        <w:spacing w:after="0" w:line="240" w:lineRule="auto"/>
      </w:pPr>
      <w:r>
        <w:separator/>
      </w:r>
    </w:p>
  </w:endnote>
  <w:endnote w:type="continuationSeparator" w:id="0">
    <w:p w:rsidR="00551FDE" w:rsidRDefault="00551FDE" w:rsidP="0071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FDE" w:rsidRDefault="00551FDE" w:rsidP="00710AF8">
      <w:pPr>
        <w:spacing w:after="0" w:line="240" w:lineRule="auto"/>
      </w:pPr>
      <w:r>
        <w:separator/>
      </w:r>
    </w:p>
  </w:footnote>
  <w:footnote w:type="continuationSeparator" w:id="0">
    <w:p w:rsidR="00551FDE" w:rsidRDefault="00551FDE" w:rsidP="0071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816091"/>
      <w:docPartObj>
        <w:docPartGallery w:val="Page Numbers (Top of Page)"/>
        <w:docPartUnique/>
      </w:docPartObj>
    </w:sdtPr>
    <w:sdtEndPr/>
    <w:sdtContent>
      <w:p w:rsidR="007B5E2E" w:rsidRDefault="007B5E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92">
          <w:rPr>
            <w:noProof/>
          </w:rPr>
          <w:t>19</w:t>
        </w:r>
        <w:r>
          <w:fldChar w:fldCharType="end"/>
        </w:r>
      </w:p>
    </w:sdtContent>
  </w:sdt>
  <w:p w:rsidR="007B5E2E" w:rsidRDefault="007B5E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FF3"/>
    <w:multiLevelType w:val="multilevel"/>
    <w:tmpl w:val="24D2F86C"/>
    <w:lvl w:ilvl="0">
      <w:start w:val="1"/>
      <w:numFmt w:val="decimal"/>
      <w:suff w:val="space"/>
      <w:lvlText w:val="%1)"/>
      <w:lvlJc w:val="left"/>
      <w:pPr>
        <w:ind w:left="1489" w:hanging="78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075DBF"/>
    <w:multiLevelType w:val="multilevel"/>
    <w:tmpl w:val="ED547294"/>
    <w:lvl w:ilvl="0">
      <w:start w:val="1"/>
      <w:numFmt w:val="decimal"/>
      <w:suff w:val="space"/>
      <w:lvlText w:val="%1)"/>
      <w:lvlJc w:val="left"/>
      <w:pPr>
        <w:ind w:left="1489" w:hanging="78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AC290A"/>
    <w:multiLevelType w:val="hybridMultilevel"/>
    <w:tmpl w:val="4D8C6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366B7"/>
    <w:multiLevelType w:val="multilevel"/>
    <w:tmpl w:val="AB8A45DE"/>
    <w:lvl w:ilvl="0">
      <w:start w:val="1"/>
      <w:numFmt w:val="decimal"/>
      <w:suff w:val="space"/>
      <w:lvlText w:val="%1)"/>
      <w:lvlJc w:val="left"/>
      <w:pPr>
        <w:ind w:left="1489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963A06"/>
    <w:multiLevelType w:val="hybridMultilevel"/>
    <w:tmpl w:val="2CA2A188"/>
    <w:lvl w:ilvl="0" w:tplc="FC6ECC1E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384747"/>
    <w:multiLevelType w:val="hybridMultilevel"/>
    <w:tmpl w:val="DE8E6F44"/>
    <w:lvl w:ilvl="0" w:tplc="93E414E0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10394"/>
    <w:multiLevelType w:val="hybridMultilevel"/>
    <w:tmpl w:val="2826843A"/>
    <w:lvl w:ilvl="0" w:tplc="93E414E0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7A1FB7"/>
    <w:multiLevelType w:val="hybridMultilevel"/>
    <w:tmpl w:val="414C600A"/>
    <w:lvl w:ilvl="0" w:tplc="73ECC10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C41A6D"/>
    <w:multiLevelType w:val="hybridMultilevel"/>
    <w:tmpl w:val="00DC59AA"/>
    <w:lvl w:ilvl="0" w:tplc="FC6ECC1E">
      <w:start w:val="1"/>
      <w:numFmt w:val="decimal"/>
      <w:lvlText w:val="%1)"/>
      <w:lvlJc w:val="left"/>
      <w:pPr>
        <w:ind w:left="219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417E23"/>
    <w:multiLevelType w:val="multilevel"/>
    <w:tmpl w:val="35820CD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4A4F0CC0"/>
    <w:multiLevelType w:val="hybridMultilevel"/>
    <w:tmpl w:val="94AAB9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543F27"/>
    <w:multiLevelType w:val="hybridMultilevel"/>
    <w:tmpl w:val="07C44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A754D8"/>
    <w:multiLevelType w:val="multilevel"/>
    <w:tmpl w:val="22FA40B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728D5DFF"/>
    <w:multiLevelType w:val="multilevel"/>
    <w:tmpl w:val="A25AED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02A"/>
    <w:rsid w:val="00017BA3"/>
    <w:rsid w:val="00094BD9"/>
    <w:rsid w:val="000B6E48"/>
    <w:rsid w:val="00220DAD"/>
    <w:rsid w:val="002357A3"/>
    <w:rsid w:val="0025767A"/>
    <w:rsid w:val="002619CC"/>
    <w:rsid w:val="002652BD"/>
    <w:rsid w:val="002661DE"/>
    <w:rsid w:val="003A302A"/>
    <w:rsid w:val="003C60F9"/>
    <w:rsid w:val="003F1BA3"/>
    <w:rsid w:val="0043030E"/>
    <w:rsid w:val="004B3742"/>
    <w:rsid w:val="00516E92"/>
    <w:rsid w:val="00551FDE"/>
    <w:rsid w:val="00556E4E"/>
    <w:rsid w:val="00564F9F"/>
    <w:rsid w:val="0058795B"/>
    <w:rsid w:val="005B1CD3"/>
    <w:rsid w:val="005D3C5F"/>
    <w:rsid w:val="00611348"/>
    <w:rsid w:val="006867EA"/>
    <w:rsid w:val="00692BE4"/>
    <w:rsid w:val="006D75E7"/>
    <w:rsid w:val="00710AF8"/>
    <w:rsid w:val="007A2437"/>
    <w:rsid w:val="007B5E2E"/>
    <w:rsid w:val="00852D69"/>
    <w:rsid w:val="008E3852"/>
    <w:rsid w:val="0092287C"/>
    <w:rsid w:val="009878C4"/>
    <w:rsid w:val="009B6E21"/>
    <w:rsid w:val="00A43F8C"/>
    <w:rsid w:val="00A73865"/>
    <w:rsid w:val="00B93863"/>
    <w:rsid w:val="00BE1FF1"/>
    <w:rsid w:val="00BE5D3A"/>
    <w:rsid w:val="00CE3E15"/>
    <w:rsid w:val="00D021AF"/>
    <w:rsid w:val="00D63EBA"/>
    <w:rsid w:val="00D74F89"/>
    <w:rsid w:val="00F1170D"/>
    <w:rsid w:val="00F41590"/>
    <w:rsid w:val="00FA01EA"/>
    <w:rsid w:val="00FD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185E"/>
  <w15:docId w15:val="{47AFB93E-E050-4071-A436-B5142FA0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7EA"/>
    <w:pPr>
      <w:ind w:left="720"/>
      <w:contextualSpacing/>
    </w:pPr>
  </w:style>
  <w:style w:type="table" w:styleId="a4">
    <w:name w:val="Table Grid"/>
    <w:basedOn w:val="a1"/>
    <w:uiPriority w:val="59"/>
    <w:rsid w:val="005B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6D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D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AF8"/>
  </w:style>
  <w:style w:type="paragraph" w:styleId="a7">
    <w:name w:val="footer"/>
    <w:basedOn w:val="a"/>
    <w:link w:val="a8"/>
    <w:uiPriority w:val="99"/>
    <w:unhideWhenUsed/>
    <w:rsid w:val="0071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6517-1AA5-4900-9C1C-7B6712D5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попова Н.В.</dc:creator>
  <cp:lastModifiedBy>Елена В. Попова</cp:lastModifiedBy>
  <cp:revision>7</cp:revision>
  <cp:lastPrinted>2020-10-18T08:56:00Z</cp:lastPrinted>
  <dcterms:created xsi:type="dcterms:W3CDTF">2020-10-18T03:11:00Z</dcterms:created>
  <dcterms:modified xsi:type="dcterms:W3CDTF">2020-10-22T06:23:00Z</dcterms:modified>
</cp:coreProperties>
</file>